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353"/>
        <w:gridCol w:w="4536"/>
      </w:tblGrid>
      <w:tr w:rsidR="00AA71B2" w:rsidRPr="00A66450" w:rsidTr="00056790">
        <w:tc>
          <w:tcPr>
            <w:tcW w:w="5353" w:type="dxa"/>
            <w:shd w:val="clear" w:color="auto" w:fill="auto"/>
          </w:tcPr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УТВЕРЖДЕНО</w:t>
            </w:r>
          </w:p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 xml:space="preserve">Приказом                                                                 </w:t>
            </w:r>
            <w:proofErr w:type="spellStart"/>
            <w:r w:rsidRPr="00A66450">
              <w:rPr>
                <w:sz w:val="32"/>
                <w:szCs w:val="32"/>
              </w:rPr>
              <w:t>н</w:t>
            </w:r>
            <w:proofErr w:type="spellEnd"/>
            <w:r w:rsidRPr="00A66450">
              <w:rPr>
                <w:sz w:val="32"/>
                <w:szCs w:val="32"/>
                <w:lang w:val="be-BY"/>
              </w:rPr>
              <w:t>ачальн</w:t>
            </w:r>
            <w:proofErr w:type="spellStart"/>
            <w:r w:rsidRPr="00A66450">
              <w:rPr>
                <w:sz w:val="32"/>
                <w:szCs w:val="32"/>
              </w:rPr>
              <w:t>ика</w:t>
            </w:r>
            <w:proofErr w:type="spellEnd"/>
            <w:r w:rsidRPr="00A66450">
              <w:rPr>
                <w:sz w:val="32"/>
                <w:szCs w:val="32"/>
              </w:rPr>
              <w:t xml:space="preserve"> управления </w:t>
            </w:r>
          </w:p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по образованию,</w:t>
            </w:r>
            <w:r w:rsidRPr="00A66450">
              <w:rPr>
                <w:sz w:val="32"/>
                <w:szCs w:val="32"/>
              </w:rPr>
              <w:tab/>
              <w:t xml:space="preserve">         спорту и туризму</w:t>
            </w: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</w:r>
            <w:r w:rsidRPr="00A66450">
              <w:rPr>
                <w:sz w:val="32"/>
                <w:szCs w:val="32"/>
              </w:rPr>
              <w:tab/>
              <w:t xml:space="preserve">         Воложинского райисполкома</w:t>
            </w:r>
          </w:p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от 14.04.2020 года № 186 – ОД</w:t>
            </w:r>
          </w:p>
        </w:tc>
      </w:tr>
    </w:tbl>
    <w:p w:rsidR="00AA71B2" w:rsidRPr="00A66450" w:rsidRDefault="00AA71B2" w:rsidP="00AA71B2">
      <w:pPr>
        <w:rPr>
          <w:sz w:val="32"/>
          <w:szCs w:val="32"/>
        </w:rPr>
      </w:pPr>
    </w:p>
    <w:p w:rsidR="00AA71B2" w:rsidRPr="00A66450" w:rsidRDefault="00AA71B2" w:rsidP="00AA71B2">
      <w:pPr>
        <w:rPr>
          <w:sz w:val="32"/>
          <w:szCs w:val="32"/>
        </w:rPr>
      </w:pPr>
      <w:r w:rsidRPr="00A66450">
        <w:rPr>
          <w:sz w:val="32"/>
          <w:szCs w:val="32"/>
        </w:rPr>
        <w:tab/>
      </w:r>
      <w:r w:rsidRPr="00A66450">
        <w:rPr>
          <w:sz w:val="32"/>
          <w:szCs w:val="32"/>
        </w:rPr>
        <w:tab/>
      </w:r>
      <w:r w:rsidRPr="00A66450">
        <w:rPr>
          <w:sz w:val="32"/>
          <w:szCs w:val="32"/>
        </w:rPr>
        <w:tab/>
      </w:r>
      <w:r w:rsidRPr="00A66450">
        <w:rPr>
          <w:sz w:val="32"/>
          <w:szCs w:val="32"/>
        </w:rPr>
        <w:tab/>
      </w:r>
      <w:r w:rsidRPr="00A66450">
        <w:rPr>
          <w:sz w:val="32"/>
          <w:szCs w:val="32"/>
        </w:rPr>
        <w:tab/>
      </w:r>
      <w:r w:rsidRPr="00A66450">
        <w:rPr>
          <w:sz w:val="32"/>
          <w:szCs w:val="32"/>
        </w:rPr>
        <w:tab/>
      </w:r>
    </w:p>
    <w:p w:rsidR="00AA71B2" w:rsidRPr="00A66450" w:rsidRDefault="00AA71B2" w:rsidP="00AA71B2">
      <w:pPr>
        <w:jc w:val="center"/>
        <w:rPr>
          <w:sz w:val="32"/>
          <w:szCs w:val="32"/>
        </w:rPr>
      </w:pPr>
    </w:p>
    <w:p w:rsidR="00AA71B2" w:rsidRPr="00A66450" w:rsidRDefault="00AA71B2" w:rsidP="00AA71B2">
      <w:pPr>
        <w:jc w:val="center"/>
        <w:rPr>
          <w:sz w:val="32"/>
          <w:szCs w:val="32"/>
        </w:rPr>
      </w:pPr>
      <w:r w:rsidRPr="00A66450">
        <w:rPr>
          <w:sz w:val="32"/>
          <w:szCs w:val="32"/>
        </w:rPr>
        <w:t>ГРАФИК</w:t>
      </w:r>
    </w:p>
    <w:p w:rsidR="00AA71B2" w:rsidRPr="00A66450" w:rsidRDefault="00AA71B2" w:rsidP="00AA71B2">
      <w:pPr>
        <w:jc w:val="center"/>
        <w:rPr>
          <w:sz w:val="32"/>
          <w:szCs w:val="32"/>
        </w:rPr>
      </w:pPr>
      <w:r w:rsidRPr="00A66450">
        <w:rPr>
          <w:sz w:val="32"/>
          <w:szCs w:val="32"/>
        </w:rPr>
        <w:t xml:space="preserve">приема граждан и юридических лиц </w:t>
      </w:r>
    </w:p>
    <w:p w:rsidR="00AA71B2" w:rsidRPr="00A66450" w:rsidRDefault="00AA71B2" w:rsidP="00AA71B2">
      <w:pPr>
        <w:jc w:val="center"/>
        <w:rPr>
          <w:sz w:val="32"/>
          <w:szCs w:val="32"/>
        </w:rPr>
      </w:pPr>
      <w:r w:rsidRPr="00A66450">
        <w:rPr>
          <w:sz w:val="32"/>
          <w:szCs w:val="32"/>
        </w:rPr>
        <w:t>руководством и ответственными должностными лицами управления</w:t>
      </w:r>
    </w:p>
    <w:p w:rsidR="00AA71B2" w:rsidRPr="00A66450" w:rsidRDefault="00AA71B2" w:rsidP="00AA71B2">
      <w:pPr>
        <w:jc w:val="center"/>
        <w:rPr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940"/>
        <w:gridCol w:w="2162"/>
        <w:gridCol w:w="2160"/>
      </w:tblGrid>
      <w:tr w:rsidR="00AA71B2" w:rsidRPr="00A66450" w:rsidTr="00056790">
        <w:tc>
          <w:tcPr>
            <w:tcW w:w="2566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i/>
                <w:sz w:val="32"/>
                <w:szCs w:val="32"/>
              </w:rPr>
            </w:pPr>
            <w:r w:rsidRPr="00A66450">
              <w:rPr>
                <w:i/>
                <w:sz w:val="32"/>
                <w:szCs w:val="32"/>
              </w:rPr>
              <w:t>Ф.И.О.</w:t>
            </w:r>
          </w:p>
        </w:tc>
        <w:tc>
          <w:tcPr>
            <w:tcW w:w="2940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i/>
                <w:sz w:val="32"/>
                <w:szCs w:val="32"/>
              </w:rPr>
            </w:pPr>
            <w:r w:rsidRPr="00A66450">
              <w:rPr>
                <w:i/>
                <w:sz w:val="32"/>
                <w:szCs w:val="32"/>
              </w:rPr>
              <w:t>Должность</w:t>
            </w:r>
          </w:p>
        </w:tc>
        <w:tc>
          <w:tcPr>
            <w:tcW w:w="2162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i/>
                <w:sz w:val="32"/>
                <w:szCs w:val="32"/>
              </w:rPr>
            </w:pPr>
            <w:r w:rsidRPr="00A66450">
              <w:rPr>
                <w:i/>
                <w:sz w:val="32"/>
                <w:szCs w:val="32"/>
              </w:rPr>
              <w:t>Дни</w:t>
            </w:r>
          </w:p>
          <w:p w:rsidR="00AA71B2" w:rsidRPr="00A66450" w:rsidRDefault="00AA71B2" w:rsidP="00056790">
            <w:pPr>
              <w:jc w:val="center"/>
              <w:rPr>
                <w:i/>
                <w:sz w:val="32"/>
                <w:szCs w:val="32"/>
              </w:rPr>
            </w:pPr>
            <w:r w:rsidRPr="00A66450">
              <w:rPr>
                <w:i/>
                <w:sz w:val="32"/>
                <w:szCs w:val="32"/>
              </w:rPr>
              <w:t>приема</w:t>
            </w:r>
          </w:p>
        </w:tc>
        <w:tc>
          <w:tcPr>
            <w:tcW w:w="2160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i/>
                <w:sz w:val="32"/>
                <w:szCs w:val="32"/>
              </w:rPr>
            </w:pPr>
            <w:r w:rsidRPr="00A66450">
              <w:rPr>
                <w:i/>
                <w:sz w:val="32"/>
                <w:szCs w:val="32"/>
              </w:rPr>
              <w:t>Часы приема</w:t>
            </w:r>
          </w:p>
        </w:tc>
      </w:tr>
      <w:tr w:rsidR="00AA71B2" w:rsidRPr="00A66450" w:rsidTr="00056790">
        <w:tc>
          <w:tcPr>
            <w:tcW w:w="2566" w:type="dxa"/>
            <w:shd w:val="clear" w:color="auto" w:fill="auto"/>
          </w:tcPr>
          <w:p w:rsidR="00AA71B2" w:rsidRPr="00A66450" w:rsidRDefault="00AA71B2" w:rsidP="00056790">
            <w:pPr>
              <w:jc w:val="both"/>
              <w:rPr>
                <w:sz w:val="32"/>
                <w:szCs w:val="32"/>
              </w:rPr>
            </w:pPr>
            <w:proofErr w:type="spellStart"/>
            <w:r w:rsidRPr="00A66450">
              <w:rPr>
                <w:sz w:val="32"/>
                <w:szCs w:val="32"/>
              </w:rPr>
              <w:t>Крикало</w:t>
            </w:r>
            <w:proofErr w:type="spellEnd"/>
            <w:r w:rsidRPr="00A66450">
              <w:rPr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2940" w:type="dxa"/>
            <w:shd w:val="clear" w:color="auto" w:fill="auto"/>
          </w:tcPr>
          <w:p w:rsidR="00AA71B2" w:rsidRPr="00A66450" w:rsidRDefault="00AA71B2" w:rsidP="00056790">
            <w:pPr>
              <w:tabs>
                <w:tab w:val="left" w:pos="285"/>
              </w:tabs>
              <w:jc w:val="both"/>
              <w:rPr>
                <w:i/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Начальник</w:t>
            </w:r>
            <w:r w:rsidRPr="00A66450">
              <w:rPr>
                <w:i/>
                <w:sz w:val="32"/>
                <w:szCs w:val="32"/>
              </w:rPr>
              <w:tab/>
            </w:r>
          </w:p>
        </w:tc>
        <w:tc>
          <w:tcPr>
            <w:tcW w:w="2162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Среда</w:t>
            </w:r>
          </w:p>
        </w:tc>
        <w:tc>
          <w:tcPr>
            <w:tcW w:w="2160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8.00 – 13.00</w:t>
            </w:r>
          </w:p>
        </w:tc>
      </w:tr>
      <w:tr w:rsidR="00AA71B2" w:rsidRPr="00A66450" w:rsidTr="00056790">
        <w:tc>
          <w:tcPr>
            <w:tcW w:w="2566" w:type="dxa"/>
            <w:shd w:val="clear" w:color="auto" w:fill="auto"/>
          </w:tcPr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Милюткина</w:t>
            </w:r>
          </w:p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Елена Ивановна</w:t>
            </w:r>
          </w:p>
        </w:tc>
        <w:tc>
          <w:tcPr>
            <w:tcW w:w="2940" w:type="dxa"/>
            <w:shd w:val="clear" w:color="auto" w:fill="auto"/>
          </w:tcPr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 xml:space="preserve">Заместитель </w:t>
            </w:r>
          </w:p>
          <w:p w:rsidR="00AA71B2" w:rsidRPr="00A66450" w:rsidRDefault="00AA71B2" w:rsidP="00056790">
            <w:pPr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 xml:space="preserve">начальника управления </w:t>
            </w:r>
          </w:p>
        </w:tc>
        <w:tc>
          <w:tcPr>
            <w:tcW w:w="2162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60" w:type="dxa"/>
            <w:shd w:val="clear" w:color="auto" w:fill="auto"/>
          </w:tcPr>
          <w:p w:rsidR="00AA71B2" w:rsidRPr="00A66450" w:rsidRDefault="00AA71B2" w:rsidP="00056790">
            <w:pPr>
              <w:jc w:val="center"/>
              <w:rPr>
                <w:sz w:val="32"/>
                <w:szCs w:val="32"/>
              </w:rPr>
            </w:pPr>
            <w:r w:rsidRPr="00A66450">
              <w:rPr>
                <w:sz w:val="32"/>
                <w:szCs w:val="32"/>
              </w:rPr>
              <w:t>8.00 – 13.00</w:t>
            </w:r>
          </w:p>
          <w:p w:rsidR="00AA71B2" w:rsidRPr="00A66450" w:rsidRDefault="00AA71B2" w:rsidP="00056790">
            <w:pPr>
              <w:jc w:val="center"/>
              <w:rPr>
                <w:sz w:val="32"/>
                <w:szCs w:val="32"/>
              </w:rPr>
            </w:pPr>
          </w:p>
        </w:tc>
      </w:tr>
    </w:tbl>
    <w:p w:rsidR="00AA71B2" w:rsidRPr="00A66450" w:rsidRDefault="00AA71B2" w:rsidP="00AA71B2">
      <w:pPr>
        <w:jc w:val="center"/>
        <w:rPr>
          <w:sz w:val="32"/>
          <w:szCs w:val="32"/>
        </w:rPr>
      </w:pPr>
    </w:p>
    <w:p w:rsidR="00C74E30" w:rsidRDefault="00C74E30"/>
    <w:sectPr w:rsidR="00C74E30" w:rsidSect="000230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A199C"/>
    <w:rsid w:val="00023017"/>
    <w:rsid w:val="00081A39"/>
    <w:rsid w:val="00087002"/>
    <w:rsid w:val="0009322B"/>
    <w:rsid w:val="001276AD"/>
    <w:rsid w:val="0016200A"/>
    <w:rsid w:val="001845E5"/>
    <w:rsid w:val="001A65D2"/>
    <w:rsid w:val="002A2E3F"/>
    <w:rsid w:val="002C46A9"/>
    <w:rsid w:val="002F4B61"/>
    <w:rsid w:val="00312C8D"/>
    <w:rsid w:val="00353ED8"/>
    <w:rsid w:val="00355764"/>
    <w:rsid w:val="003C338C"/>
    <w:rsid w:val="003C51F1"/>
    <w:rsid w:val="003F32F6"/>
    <w:rsid w:val="00494198"/>
    <w:rsid w:val="004A199C"/>
    <w:rsid w:val="004D0D68"/>
    <w:rsid w:val="004F29B2"/>
    <w:rsid w:val="0054651B"/>
    <w:rsid w:val="00550BA8"/>
    <w:rsid w:val="005C128D"/>
    <w:rsid w:val="006263C8"/>
    <w:rsid w:val="0065275A"/>
    <w:rsid w:val="0069604E"/>
    <w:rsid w:val="006A7FC3"/>
    <w:rsid w:val="006D18CE"/>
    <w:rsid w:val="007439CA"/>
    <w:rsid w:val="00746F04"/>
    <w:rsid w:val="00765E94"/>
    <w:rsid w:val="007767CD"/>
    <w:rsid w:val="007F7BD3"/>
    <w:rsid w:val="0081681A"/>
    <w:rsid w:val="0084639E"/>
    <w:rsid w:val="008708B9"/>
    <w:rsid w:val="00915EF1"/>
    <w:rsid w:val="00944CB6"/>
    <w:rsid w:val="00974E85"/>
    <w:rsid w:val="00981E44"/>
    <w:rsid w:val="009D0DB1"/>
    <w:rsid w:val="009E6E37"/>
    <w:rsid w:val="00A04C23"/>
    <w:rsid w:val="00A17B97"/>
    <w:rsid w:val="00A977D7"/>
    <w:rsid w:val="00AA71B2"/>
    <w:rsid w:val="00AD3976"/>
    <w:rsid w:val="00B3601D"/>
    <w:rsid w:val="00B416F0"/>
    <w:rsid w:val="00B512CC"/>
    <w:rsid w:val="00B70F13"/>
    <w:rsid w:val="00B86258"/>
    <w:rsid w:val="00BB3832"/>
    <w:rsid w:val="00BF306F"/>
    <w:rsid w:val="00C4478D"/>
    <w:rsid w:val="00C74E30"/>
    <w:rsid w:val="00CE0FC4"/>
    <w:rsid w:val="00D25513"/>
    <w:rsid w:val="00D35A72"/>
    <w:rsid w:val="00D35DAF"/>
    <w:rsid w:val="00DA7F12"/>
    <w:rsid w:val="00DC7CDC"/>
    <w:rsid w:val="00DF66E1"/>
    <w:rsid w:val="00E554E7"/>
    <w:rsid w:val="00E62712"/>
    <w:rsid w:val="00E6397A"/>
    <w:rsid w:val="00E9455D"/>
    <w:rsid w:val="00EE5BFE"/>
    <w:rsid w:val="00F04C5C"/>
    <w:rsid w:val="00F346FC"/>
    <w:rsid w:val="00F4023C"/>
    <w:rsid w:val="00F77B0D"/>
    <w:rsid w:val="00FD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74FF-BC53-498E-BAF1-EB4BA16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2</cp:revision>
  <cp:lastPrinted>2020-04-16T07:09:00Z</cp:lastPrinted>
  <dcterms:created xsi:type="dcterms:W3CDTF">2020-04-16T11:26:00Z</dcterms:created>
  <dcterms:modified xsi:type="dcterms:W3CDTF">2020-04-16T11:26:00Z</dcterms:modified>
</cp:coreProperties>
</file>